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38BA" w14:textId="65B63CB6" w:rsidR="00EB2147" w:rsidRPr="0041186D" w:rsidRDefault="0041186D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3E962B63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6E5A378C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    <v:textbox>
                  <w:txbxContent>
                    <w:p w14:paraId="574E800A" w14:textId="6E5A378C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</w:t>
                      </w:r>
                    </w:p>
                  </w:txbxContent>
                </v:textbox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33E4995B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18A0EE4C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F07D"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    <v:textbox>
                  <w:txbxContent>
                    <w:p w14:paraId="3A26E27D" w14:textId="18A0EE4C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21B5006" w14:textId="0F50DE0E" w:rsidR="00EB2147" w:rsidRPr="00CA58FC" w:rsidRDefault="009D7B7D" w:rsidP="00EB2147">
      <w:pPr>
        <w:rPr>
          <w:sz w:val="20"/>
          <w:szCs w:val="20"/>
        </w:rPr>
      </w:pPr>
      <w:r w:rsidRPr="00CA58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11DF6506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41186D" w:rsidRDefault="00EB2147" w:rsidP="00EB2147">
      <w:pPr>
        <w:rPr>
          <w:sz w:val="16"/>
          <w:szCs w:val="16"/>
        </w:rPr>
      </w:pPr>
    </w:p>
    <w:p w14:paraId="4FFD4B77" w14:textId="3929E760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5677C003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A8D25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28E69A55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0B70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B97"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F540B70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326091A8" w:rsidR="00EB2147" w:rsidRPr="0041186D" w:rsidRDefault="00EB2147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37BBD4ED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F51D70" wp14:editId="5877430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9B3" id="Straight Arrow Connector 35" o:spid="_x0000_s1026" type="#_x0000_t32" style="position:absolute;margin-left:180pt;margin-top:73.5pt;width:39pt;height:16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25A22669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3316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4D16A2FB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56CC" id="Oval 37" o:spid="_x0000_s1030" style="position:absolute;margin-left:129pt;margin-top:135pt;width:187pt;height:7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92970AC" wp14:editId="55D4429C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C29" id="Straight Arrow Connector 40" o:spid="_x0000_s1026" type="#_x0000_t32" style="position:absolute;margin-left:171pt;margin-top:39pt;width:26pt;height:33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51DF298C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2B2C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6FC44A" wp14:editId="63628F12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F96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C44A" id="Oval 44" o:spid="_x0000_s1031" style="position:absolute;margin-left:217pt;margin-top:50.5pt;width:67pt;height:39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xZwIAABsFAAAOAAAAZHJzL2Uyb0RvYy54bWysVEtPGzEQvlfqf7B8L7sbJR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E5DF96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07D0CFA6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8A13" id="Oval 45" o:spid="_x0000_s1032" style="position:absolute;margin-left:178pt;margin-top:-1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FBF57A1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4AE9BB7D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D77D"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91A908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0B741A99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6112F781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1529" id="Oval 48" o:spid="_x0000_s1035" style="position:absolute;margin-left:-42pt;margin-top:82pt;width:84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YJaAIAABw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649925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04465A48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5C71" id="Rectangle 50" o:spid="_x0000_s1036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TyZwIAAB8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" fillcolor="white [3201]" strokecolor="black [3200]" strokeweight="1pt">
                <v:textbox>
                  <w:txbxContent>
                    <w:p w14:paraId="3647B037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0C78403B" w:rsidR="00EB2147" w:rsidRPr="0041186D" w:rsidRDefault="008A01F3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42A024DC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N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14AEF" wp14:editId="661BAC6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E396" w14:textId="77777777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4AEF" id="Text Box 73" o:spid="_x0000_s1038" type="#_x0000_t202" style="position:absolute;margin-left:4in;margin-top:476.65pt;width:31.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9J0TsU0CAACqBAAADgAAAAAAAAAAAAAAAAAuAgAAZHJzL2Uyb0RvYy54bWxQSwECLQAUAAYACAAA&#10;ACEAxc8AUN4AAAALAQAADwAAAAAAAAAAAAAAAACnBAAAZHJzL2Rvd25yZXYueG1sUEsFBgAAAAAE&#10;AAQA8wAAALIFAAAAAA==&#10;" fillcolor="white [3201]" strokeweight=".5pt">
                <v:textbox>
                  <w:txbxContent>
                    <w:p w14:paraId="40F8E396" w14:textId="77777777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2015952A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C2F0" id="Text Box 72" o:spid="_x0000_s1039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A4&#10;XyG2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8C9F8AA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EA3" id="Text Box 71" o:spid="_x0000_s1040" type="#_x0000_t202" style="position:absolute;margin-left:433pt;margin-top:624.65pt;width:31.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pc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O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AS&#10;3apcTAIAAKoEAAAOAAAAAAAAAAAAAAAAAC4CAABkcnMvZTJvRG9jLnhtbFBLAQItABQABgAIAAAA&#10;IQASUXKT3gAAAA0BAAAPAAAAAAAAAAAAAAAAAKYEAABkcnMvZG93bnJldi54bWxQSwUGAAAAAAQA&#10;BADzAAAAsQUAAAAA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7C44DDCA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9425"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1FE0F2F2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06FB0E66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4277" id="Rectangle 57" o:spid="_x0000_s1041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y5ece2kCAAAfBQAADgAAAAAAAAAAAAAAAAAu&#10;AgAAZHJzL2Uyb0RvYy54bWxQSwECLQAUAAYACAAAACEAe43yc+AAAAALAQAADwAAAAAAAAAAAAAA&#10;AADDBAAAZHJzL2Rvd25yZXYueG1sUEsFBgAAAAAEAAQA8wAAANAFAAAAAA==&#10;" fillcolor="white [3201]" strokecolor="black [3200]" strokeweight="1pt">
                <v:textbox>
                  <w:txbxContent>
                    <w:p w14:paraId="29E81388" w14:textId="06FB0E66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9468187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B246F4F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9C53" id="Rectangle 34" o:spid="_x0000_s1042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" fillcolor="white [3201]" strokecolor="black [3200]" strokeweight="1pt">
                <v:textbox>
                  <w:txbxContent>
                    <w:p w14:paraId="27CAAE6B" w14:textId="1B246F4F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00C72E" wp14:editId="10AEC9CC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8684" id="Straight Arrow Connector 33" o:spid="_x0000_s1026" type="#_x0000_t32" style="position:absolute;margin-left:202pt;margin-top:418.15pt;width:24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A4D7BC" wp14:editId="36A85243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312" id="Straight Arrow Connector 32" o:spid="_x0000_s1026" type="#_x0000_t32" style="position:absolute;margin-left:4in;margin-top:447.15pt;width:1.5pt;height:5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06D4D6" wp14:editId="3EB9BCE7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F715" w14:textId="16E5AF5B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D4D6" id="Rectangle 31" o:spid="_x0000_s1043" style="position:absolute;margin-left:226.5pt;margin-top:384.65pt;width:93pt;height:6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" fillcolor="white [3201]" strokecolor="black [3200]" strokeweight="1pt">
                <v:textbox>
                  <w:txbxContent>
                    <w:p w14:paraId="73E8F715" w14:textId="16E5AF5B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A5C986" wp14:editId="177FF2A6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41AEB" id="Straight Arrow Connector 30" o:spid="_x0000_s1026" type="#_x0000_t32" style="position:absolute;margin-left:47.5pt;margin-top:416.15pt;width:63.5pt;height:1.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71FB37" wp14:editId="2CE60E6C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AD7F" w14:textId="2925D916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FB37" id="Rectangle 28" o:spid="_x0000_s1044" style="position:absolute;margin-left:112pt;margin-top:385.15pt;width:93pt;height:6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" fillcolor="white [3201]" strokecolor="black [3200]" strokeweight="1pt">
                <v:textbox>
                  <w:txbxContent>
                    <w:p w14:paraId="148EAD7F" w14:textId="2925D916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 w:rsidR="00C976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9006BF" wp14:editId="220C5C51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9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C259" id="Connector: Elbow 27" o:spid="_x0000_s1026" type="#_x0000_t34" style="position:absolute;margin-left:64pt;margin-top:575.75pt;width:29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    <v:stroke endarrow="block"/>
              </v:shape>
            </w:pict>
          </mc:Fallback>
        </mc:AlternateContent>
      </w:r>
      <w:r w:rsidR="00C976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05E449" wp14:editId="694AD464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19"/>
                <wp:effectExtent l="0" t="76200" r="19050" b="501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836" id="Connector: Elbow 26" o:spid="_x0000_s1026" type="#_x0000_t34" style="position:absolute;margin-left:355pt;margin-top:564.15pt;width:12pt;height:3.6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0A3208FE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39A8"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7A5980B6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3AF406C4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3D30" id="Flowchart: Decision 23" o:spid="_x0000_s1045" type="#_x0000_t110" style="position:absolute;margin-left:363.5pt;margin-top:501.75pt;width:130.5pt;height:12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" fillcolor="white [3201]" strokecolor="black [3200]" strokeweight="1pt">
                <v:textbox>
                  <w:txbxContent>
                    <w:p w14:paraId="274D80F6" w14:textId="3AF406C4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9A239" wp14:editId="2C996BF3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12DF" w14:textId="6987C319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comments an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submi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A239" id="Flowchart: Decision 21" o:spid="_x0000_s1046" type="#_x0000_t110" style="position:absolute;margin-left:224.5pt;margin-top:504.25pt;width:130.5pt;height:12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" fillcolor="white [3201]" strokecolor="black [3200]" strokeweight="1pt">
                <v:textbox>
                  <w:txbxContent>
                    <w:p w14:paraId="23CE12DF" w14:textId="6987C319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ments and </w:t>
                      </w:r>
                      <w:proofErr w:type="gramStart"/>
                      <w:r>
                        <w:rPr>
                          <w:lang w:val="en-US"/>
                        </w:rPr>
                        <w:t>Resubmit</w:t>
                      </w:r>
                      <w:proofErr w:type="gram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C8293C" wp14:editId="6BA9FDDA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EAF" id="Connector: Elbow 22" o:spid="_x0000_s1026" type="#_x0000_t34" style="position:absolute;margin-left:187.5pt;margin-top:567.25pt;width:36pt;height:10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6667FB92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272DF196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444" id="Rectangle 18" o:spid="_x0000_s1047" style="position:absolute;margin-left:94pt;margin-top:551.2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" fillcolor="white [3201]" strokecolor="black [3200]" strokeweight="1pt">
                <v:textbox>
                  <w:txbxContent>
                    <w:p w14:paraId="7EEFC302" w14:textId="272DF196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0A420375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3BC3A" id="Oval 15" o:spid="_x0000_s1048" style="position:absolute;margin-left:64pt;margin-top:627.75pt;width:74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5B74760D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C09F5"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58741CDA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71452C8C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7BC0" id="Flowchart: Decision 10" o:spid="_x0000_s1049" type="#_x0000_t110" style="position:absolute;margin-left:-65.5pt;margin-top:537.75pt;width:130.5pt;height:7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" fillcolor="white [3201]" strokecolor="black [3200]" strokeweight="1pt">
                <v:textbox>
                  <w:txbxContent>
                    <w:p w14:paraId="6D8365DF" w14:textId="71452C8C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7A916D18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mtUgEaAIAAB0FAAAOAAAAAAAAAAAAAAAAAC4C&#10;AABkcnMvZTJvRG9jLnhtbFBLAQItABQABgAIAAAAIQB6gQaK4AAAAAsBAAAPAAAAAAAAAAAAAAAA&#10;AMIEAABkcnMvZG93bnJldi54bWxQSwUGAAAAAAQABADzAAAAzwUAAAAA&#10;" fillcolor="white [3201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s the 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035B0C8C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Ht1h05nAgAAHQUAAA4AAAAAAAAAAAAAAAAALgIA&#10;AGRycy9lMm9Eb2MueG1sUEsBAi0AFAAGAAgAAAAhABIap+/gAAAACgEAAA8AAAAAAAAAAAAAAAAA&#10;wQQAAGRycy9kb3ducmV2LnhtbFBLBQYAAAAABAAEAPMAAADOBQAAAAA=&#10;" fillcolor="white [3201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 w:rsidR="009D7B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6568FB49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2E35E26A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B022" id="Rectangle 1" o:spid="_x0000_s1052" style="position:absolute;margin-left:-44pt;margin-top:291.75pt;width:93.5pt;height:6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" fillcolor="white [3201]" strokecolor="black [3200]" strokeweight="1pt">
                <v:textbox>
                  <w:txbxContent>
                    <w:p w14:paraId="2775325C" w14:textId="2E35E26A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2147" w:rsidRPr="0041186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D266" w14:textId="77777777" w:rsidR="00BA5C87" w:rsidRDefault="00BA5C87" w:rsidP="00BA5C87">
      <w:pPr>
        <w:spacing w:after="0" w:line="240" w:lineRule="auto"/>
      </w:pPr>
      <w:r>
        <w:separator/>
      </w:r>
    </w:p>
  </w:endnote>
  <w:endnote w:type="continuationSeparator" w:id="0">
    <w:p w14:paraId="1FB6CA74" w14:textId="77777777" w:rsidR="00BA5C87" w:rsidRDefault="00BA5C87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CEFA" w14:textId="77777777" w:rsidR="00BA5C87" w:rsidRDefault="00BA5C87" w:rsidP="00BA5C87">
      <w:pPr>
        <w:spacing w:after="0" w:line="240" w:lineRule="auto"/>
      </w:pPr>
      <w:r>
        <w:separator/>
      </w:r>
    </w:p>
  </w:footnote>
  <w:footnote w:type="continuationSeparator" w:id="0">
    <w:p w14:paraId="2EDBAE02" w14:textId="77777777" w:rsidR="00BA5C87" w:rsidRDefault="00BA5C87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48"/>
    <w:rsid w:val="001562C1"/>
    <w:rsid w:val="001F1D71"/>
    <w:rsid w:val="002A699D"/>
    <w:rsid w:val="0041186D"/>
    <w:rsid w:val="00615B47"/>
    <w:rsid w:val="006B2B7D"/>
    <w:rsid w:val="00737D48"/>
    <w:rsid w:val="007910E1"/>
    <w:rsid w:val="007D6DEF"/>
    <w:rsid w:val="008A01F3"/>
    <w:rsid w:val="009B476F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584B0"/>
  <w15:chartTrackingRefBased/>
  <w15:docId w15:val="{A1E811E3-D0F3-41B5-8DA1-221A1D0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5D2-15DF-4D54-BF10-9499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Poojitha</cp:lastModifiedBy>
  <cp:revision>2</cp:revision>
  <dcterms:created xsi:type="dcterms:W3CDTF">2021-10-02T16:57:00Z</dcterms:created>
  <dcterms:modified xsi:type="dcterms:W3CDTF">2021-10-02T16:57:00Z</dcterms:modified>
</cp:coreProperties>
</file>